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02C" w:rsidRDefault="0052602C" w:rsidP="000A3AAC">
      <w:pPr>
        <w:jc w:val="center"/>
        <w:rPr>
          <w:b/>
        </w:rPr>
      </w:pPr>
    </w:p>
    <w:p w:rsidR="00240F04" w:rsidRPr="00A23191" w:rsidRDefault="000A3AAC" w:rsidP="000A3AAC">
      <w:pPr>
        <w:jc w:val="center"/>
        <w:rPr>
          <w:b/>
        </w:rPr>
      </w:pPr>
      <w:r w:rsidRPr="00A23191">
        <w:rPr>
          <w:b/>
        </w:rPr>
        <w:t>РЕШЕНИЕ</w:t>
      </w:r>
    </w:p>
    <w:p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ОВЕТА ДЕПУТАТОВ</w:t>
      </w:r>
    </w:p>
    <w:p w:rsidR="00240F04" w:rsidRPr="00A23191" w:rsidRDefault="00240F04" w:rsidP="00424628">
      <w:pPr>
        <w:jc w:val="center"/>
        <w:rPr>
          <w:b/>
        </w:rPr>
      </w:pPr>
      <w:r w:rsidRPr="00A23191">
        <w:rPr>
          <w:b/>
        </w:rPr>
        <w:t>СЕЛЬСКОГО ПОСЕЛЕНИЯ ХУЛИМСУНТ</w:t>
      </w:r>
    </w:p>
    <w:p w:rsidR="00240F04" w:rsidRPr="00A23191" w:rsidRDefault="00240F04" w:rsidP="00424628">
      <w:pPr>
        <w:jc w:val="both"/>
      </w:pPr>
    </w:p>
    <w:p w:rsidR="00240F04" w:rsidRPr="00A23191" w:rsidRDefault="0052602C" w:rsidP="00424628">
      <w:pPr>
        <w:jc w:val="both"/>
      </w:pPr>
      <w:r>
        <w:t>15.02</w:t>
      </w:r>
      <w:r w:rsidR="0063053A" w:rsidRPr="00A23191">
        <w:t>.2017</w:t>
      </w:r>
      <w:r w:rsidR="00BC36B7" w:rsidRPr="00A23191">
        <w:t xml:space="preserve">   </w:t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</w:r>
      <w:r w:rsidR="00BC36B7" w:rsidRPr="00A23191">
        <w:tab/>
        <w:t xml:space="preserve">№ </w:t>
      </w:r>
      <w:r>
        <w:t>167</w:t>
      </w:r>
      <w:r w:rsidR="00240F04" w:rsidRPr="00A23191">
        <w:t xml:space="preserve">                                                                                                                     </w:t>
      </w:r>
    </w:p>
    <w:p w:rsidR="00240F04" w:rsidRPr="00A23191" w:rsidRDefault="00240F04" w:rsidP="00424628">
      <w:pPr>
        <w:jc w:val="both"/>
      </w:pPr>
      <w:r w:rsidRPr="00A23191">
        <w:t>д. Хулимсунт</w:t>
      </w:r>
    </w:p>
    <w:p w:rsidR="00240F04" w:rsidRPr="00A23191" w:rsidRDefault="00240F04" w:rsidP="00424628">
      <w:pPr>
        <w:jc w:val="both"/>
      </w:pPr>
    </w:p>
    <w:p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 xml:space="preserve">О внесении изменений </w:t>
      </w:r>
      <w:proofErr w:type="gramStart"/>
      <w:r w:rsidRPr="00DC1BF5">
        <w:rPr>
          <w:b/>
        </w:rPr>
        <w:t>в</w:t>
      </w:r>
      <w:proofErr w:type="gramEnd"/>
      <w:r w:rsidRPr="00DC1BF5">
        <w:rPr>
          <w:b/>
        </w:rPr>
        <w:t xml:space="preserve"> </w:t>
      </w:r>
    </w:p>
    <w:p w:rsidR="0052602C" w:rsidRPr="00DC1BF5" w:rsidRDefault="002D5AD3" w:rsidP="0052602C">
      <w:pPr>
        <w:jc w:val="both"/>
        <w:rPr>
          <w:b/>
        </w:rPr>
      </w:pPr>
      <w:r>
        <w:rPr>
          <w:b/>
        </w:rPr>
        <w:t>р</w:t>
      </w:r>
      <w:r w:rsidR="0052602C" w:rsidRPr="00DC1BF5">
        <w:rPr>
          <w:b/>
        </w:rPr>
        <w:t>ешение Совета депутатов сельского</w:t>
      </w:r>
    </w:p>
    <w:p w:rsidR="0052602C" w:rsidRPr="00DC1BF5" w:rsidRDefault="0052602C" w:rsidP="0052602C">
      <w:pPr>
        <w:jc w:val="both"/>
        <w:rPr>
          <w:b/>
        </w:rPr>
      </w:pPr>
      <w:r w:rsidRPr="00DC1BF5">
        <w:rPr>
          <w:b/>
        </w:rPr>
        <w:t>поселения Хулимсунт № 1</w:t>
      </w:r>
      <w:r>
        <w:rPr>
          <w:b/>
        </w:rPr>
        <w:t>6</w:t>
      </w:r>
      <w:r w:rsidRPr="00DC1BF5">
        <w:rPr>
          <w:b/>
        </w:rPr>
        <w:t>3 от 2</w:t>
      </w:r>
      <w:r>
        <w:rPr>
          <w:b/>
        </w:rPr>
        <w:t>0.12.2016</w:t>
      </w:r>
    </w:p>
    <w:p w:rsidR="0052602C" w:rsidRPr="00DC1BF5" w:rsidRDefault="0052602C" w:rsidP="0052602C">
      <w:pPr>
        <w:ind w:right="5215"/>
        <w:jc w:val="both"/>
        <w:rPr>
          <w:b/>
        </w:rPr>
      </w:pPr>
      <w:r w:rsidRPr="00DC1BF5">
        <w:rPr>
          <w:b/>
        </w:rPr>
        <w:t>«О бюджете сельс</w:t>
      </w:r>
      <w:r>
        <w:rPr>
          <w:b/>
        </w:rPr>
        <w:t>кого поселения Хулимсунт на 2017</w:t>
      </w:r>
      <w:r w:rsidRPr="00DC1BF5">
        <w:rPr>
          <w:b/>
        </w:rPr>
        <w:t xml:space="preserve"> год</w:t>
      </w:r>
      <w:r>
        <w:rPr>
          <w:b/>
        </w:rPr>
        <w:t xml:space="preserve"> и плановый период 2018-2019 год</w:t>
      </w:r>
      <w:r w:rsidRPr="00DC1BF5">
        <w:rPr>
          <w:b/>
        </w:rPr>
        <w:t>»</w:t>
      </w:r>
    </w:p>
    <w:p w:rsidR="0052602C" w:rsidRPr="00DC1BF5" w:rsidRDefault="0052602C" w:rsidP="0052602C">
      <w:pPr>
        <w:ind w:right="5215"/>
        <w:jc w:val="both"/>
      </w:pPr>
    </w:p>
    <w:p w:rsidR="00240F04" w:rsidRPr="00A23191" w:rsidRDefault="00240F04" w:rsidP="00424628">
      <w:pPr>
        <w:ind w:right="5215"/>
        <w:jc w:val="both"/>
      </w:pPr>
    </w:p>
    <w:p w:rsidR="00240F04" w:rsidRDefault="00240F04" w:rsidP="001576BF">
      <w:pPr>
        <w:ind w:right="142"/>
        <w:jc w:val="both"/>
      </w:pPr>
      <w:r w:rsidRPr="00A23191">
        <w:tab/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сельского поселения Хулимсунт от 21.05.2015 № 76 «Об отдельных вопросах организации и осуществления бюджетного процесса в сельском поселении Хулимсунт»,</w:t>
      </w:r>
      <w:r w:rsidR="00C03FB2" w:rsidRPr="00A23191">
        <w:t xml:space="preserve"> У</w:t>
      </w:r>
      <w:r w:rsidRPr="00A23191">
        <w:t>ставом сельского поселения Хулимсунт, учитывая результаты публичных слушаний</w:t>
      </w:r>
    </w:p>
    <w:p w:rsidR="00A23191" w:rsidRPr="00A23191" w:rsidRDefault="00A23191" w:rsidP="001576BF">
      <w:pPr>
        <w:ind w:right="142"/>
        <w:jc w:val="both"/>
      </w:pPr>
    </w:p>
    <w:p w:rsidR="00240F04" w:rsidRPr="00A23191" w:rsidRDefault="00240F04" w:rsidP="00424628">
      <w:pPr>
        <w:ind w:right="-5"/>
        <w:jc w:val="both"/>
      </w:pPr>
    </w:p>
    <w:p w:rsidR="00240F04" w:rsidRPr="00A23191" w:rsidRDefault="00240F04" w:rsidP="00424628">
      <w:pPr>
        <w:ind w:right="-5"/>
        <w:jc w:val="center"/>
        <w:rPr>
          <w:b/>
        </w:rPr>
      </w:pPr>
      <w:r w:rsidRPr="00A23191">
        <w:t xml:space="preserve">Совет поселения </w:t>
      </w:r>
      <w:r w:rsidRPr="00A23191">
        <w:rPr>
          <w:b/>
        </w:rPr>
        <w:t>РЕШИЛ:</w:t>
      </w:r>
    </w:p>
    <w:p w:rsidR="0063053A" w:rsidRDefault="0063053A" w:rsidP="00424628">
      <w:pPr>
        <w:ind w:right="-5"/>
        <w:jc w:val="center"/>
        <w:rPr>
          <w:b/>
          <w:sz w:val="28"/>
          <w:szCs w:val="28"/>
        </w:rPr>
      </w:pPr>
    </w:p>
    <w:p w:rsidR="0063053A" w:rsidRPr="00A23191" w:rsidRDefault="0063053A" w:rsidP="0063053A">
      <w:pPr>
        <w:numPr>
          <w:ilvl w:val="0"/>
          <w:numId w:val="13"/>
        </w:numPr>
        <w:ind w:left="0" w:right="-5" w:firstLine="360"/>
        <w:jc w:val="both"/>
      </w:pPr>
      <w:r w:rsidRPr="00A23191">
        <w:t>Внести в Решение Совета депутатов сельского поселения Хулимсунт, от 20.12.2016 № 163 «О бюджете сельского поселения Хулимсунт на 2017 год и плановый период 2018-2019 год» следующие изменения:</w:t>
      </w:r>
    </w:p>
    <w:p w:rsidR="008364E4" w:rsidRPr="00A23191" w:rsidRDefault="008364E4" w:rsidP="008364E4">
      <w:pPr>
        <w:ind w:left="360" w:right="-5"/>
        <w:jc w:val="both"/>
      </w:pPr>
    </w:p>
    <w:p w:rsidR="0063053A" w:rsidRPr="00A23191" w:rsidRDefault="008364E4" w:rsidP="008364E4">
      <w:pPr>
        <w:ind w:left="360" w:right="-5"/>
        <w:jc w:val="both"/>
      </w:pPr>
      <w:r w:rsidRPr="00A23191">
        <w:t>1.1.</w:t>
      </w:r>
      <w:r w:rsidR="00CA254F" w:rsidRPr="00A23191">
        <w:t xml:space="preserve">  </w:t>
      </w:r>
      <w:r w:rsidR="002A4D32" w:rsidRPr="00A23191">
        <w:t xml:space="preserve">   </w:t>
      </w:r>
      <w:r w:rsidR="0063053A" w:rsidRPr="00A23191">
        <w:t>Пункт 1.1 статьи 1 изложить в следующей редакции:</w:t>
      </w:r>
    </w:p>
    <w:p w:rsidR="0063053A" w:rsidRPr="00A23191" w:rsidRDefault="0063053A" w:rsidP="00CA254F">
      <w:pPr>
        <w:ind w:right="142" w:firstLine="284"/>
        <w:jc w:val="both"/>
      </w:pPr>
      <w:r w:rsidRPr="00A23191">
        <w:t>- «1.1</w:t>
      </w:r>
      <w:r w:rsidR="00BF1809" w:rsidRPr="00A23191">
        <w:t>.</w:t>
      </w:r>
      <w:r w:rsidRPr="00A23191">
        <w:t xml:space="preserve"> Прогнозируемый общий объем доходов бюджета поселения в сумме </w:t>
      </w:r>
      <w:r w:rsidR="00DF3FE0" w:rsidRPr="00A23191">
        <w:t>39 067,1</w:t>
      </w:r>
      <w:r w:rsidRPr="00A23191">
        <w:t xml:space="preserve"> тыс. рублей, в том числе безвозмездные поступления в сумме 22 528,6 тыс. рублей, согласно приложению 1 к настоящему решению</w:t>
      </w:r>
      <w:r w:rsidR="00BF1809" w:rsidRPr="00A23191">
        <w:t>»;</w:t>
      </w:r>
    </w:p>
    <w:p w:rsidR="00BF1809" w:rsidRPr="00A23191" w:rsidRDefault="00BF1809" w:rsidP="00442C6B">
      <w:pPr>
        <w:tabs>
          <w:tab w:val="num" w:pos="2946"/>
        </w:tabs>
        <w:ind w:right="142" w:firstLine="284"/>
        <w:jc w:val="both"/>
      </w:pPr>
      <w:r w:rsidRPr="00A23191">
        <w:t xml:space="preserve"> </w:t>
      </w:r>
      <w:r w:rsidR="00442C6B" w:rsidRPr="00A23191">
        <w:t xml:space="preserve">1.2.  </w:t>
      </w:r>
      <w:r w:rsidRPr="00A23191">
        <w:t xml:space="preserve">   Пункт 1.2. статьи 1 изложить в следующей редакции:</w:t>
      </w:r>
    </w:p>
    <w:p w:rsidR="00442C6B" w:rsidRPr="00A23191" w:rsidRDefault="00BF1809" w:rsidP="00442C6B">
      <w:pPr>
        <w:tabs>
          <w:tab w:val="num" w:pos="2946"/>
        </w:tabs>
        <w:ind w:right="142" w:firstLine="284"/>
        <w:jc w:val="both"/>
      </w:pPr>
      <w:r w:rsidRPr="00A23191">
        <w:t xml:space="preserve">- </w:t>
      </w:r>
      <w:r w:rsidR="00CA254F" w:rsidRPr="00A23191">
        <w:t xml:space="preserve"> </w:t>
      </w:r>
      <w:r w:rsidRPr="00A23191">
        <w:t xml:space="preserve">«1.2. </w:t>
      </w:r>
      <w:r w:rsidR="00442C6B" w:rsidRPr="00A23191">
        <w:t xml:space="preserve">Общий объем расходов бюджета поселения в сумме </w:t>
      </w:r>
      <w:r w:rsidR="004F52A1">
        <w:t>51 586,7</w:t>
      </w:r>
      <w:r w:rsidR="00442C6B" w:rsidRPr="00A23191">
        <w:t xml:space="preserve"> тыс. рублей</w:t>
      </w:r>
      <w:r w:rsidRPr="00A23191">
        <w:t>»;</w:t>
      </w:r>
    </w:p>
    <w:p w:rsidR="00BF1809" w:rsidRPr="00A23191" w:rsidRDefault="00442C6B" w:rsidP="00442C6B">
      <w:pPr>
        <w:tabs>
          <w:tab w:val="num" w:pos="2946"/>
        </w:tabs>
        <w:ind w:right="142" w:firstLine="284"/>
        <w:jc w:val="both"/>
      </w:pPr>
      <w:r w:rsidRPr="00A23191">
        <w:t xml:space="preserve"> 1.3.</w:t>
      </w:r>
      <w:r w:rsidR="00BF1809" w:rsidRPr="00A23191">
        <w:t xml:space="preserve">  </w:t>
      </w:r>
      <w:r w:rsidR="00CA254F" w:rsidRPr="00A23191">
        <w:t xml:space="preserve">   </w:t>
      </w:r>
      <w:r w:rsidR="00BF1809" w:rsidRPr="00A23191">
        <w:t>Пункт 1.3. статьи 1 изложить в следующей редакции:</w:t>
      </w:r>
    </w:p>
    <w:p w:rsidR="008364E4" w:rsidRPr="00A23191" w:rsidRDefault="00BF1809" w:rsidP="00442C6B">
      <w:pPr>
        <w:tabs>
          <w:tab w:val="num" w:pos="2946"/>
        </w:tabs>
        <w:ind w:right="142" w:firstLine="284"/>
        <w:jc w:val="both"/>
      </w:pPr>
      <w:r w:rsidRPr="00A23191">
        <w:t xml:space="preserve">- </w:t>
      </w:r>
      <w:r w:rsidR="00CA254F" w:rsidRPr="00A23191">
        <w:t xml:space="preserve"> </w:t>
      </w:r>
      <w:r w:rsidRPr="00A23191">
        <w:t xml:space="preserve">«1.3. </w:t>
      </w:r>
      <w:r w:rsidR="00442C6B" w:rsidRPr="00A23191">
        <w:t xml:space="preserve">Дефицит бюджета поселения в сумме </w:t>
      </w:r>
      <w:r w:rsidR="00F41E12" w:rsidRPr="004F52A1">
        <w:t>12 519,6</w:t>
      </w:r>
      <w:r w:rsidR="00442C6B" w:rsidRPr="00A23191">
        <w:t xml:space="preserve"> тыс</w:t>
      </w:r>
      <w:proofErr w:type="gramStart"/>
      <w:r w:rsidR="00442C6B" w:rsidRPr="00A23191">
        <w:t>.р</w:t>
      </w:r>
      <w:proofErr w:type="gramEnd"/>
      <w:r w:rsidR="00442C6B" w:rsidRPr="00A23191">
        <w:t>уб.</w:t>
      </w:r>
      <w:r w:rsidRPr="00A23191">
        <w:t>»</w:t>
      </w:r>
      <w:r w:rsidR="002A4D32" w:rsidRPr="00A23191">
        <w:t>;</w:t>
      </w:r>
    </w:p>
    <w:p w:rsidR="008364E4" w:rsidRPr="00A23191" w:rsidRDefault="002A4D32" w:rsidP="00442C6B">
      <w:pPr>
        <w:tabs>
          <w:tab w:val="num" w:pos="2946"/>
        </w:tabs>
        <w:ind w:right="142" w:firstLine="284"/>
        <w:jc w:val="both"/>
      </w:pPr>
      <w:r w:rsidRPr="00A23191">
        <w:t xml:space="preserve"> </w:t>
      </w:r>
      <w:r w:rsidR="008364E4" w:rsidRPr="00A23191">
        <w:t xml:space="preserve">1.4. </w:t>
      </w:r>
      <w:r w:rsidRPr="00A23191">
        <w:t xml:space="preserve">    </w:t>
      </w:r>
      <w:r w:rsidR="00EE72D8" w:rsidRPr="00A23191">
        <w:t>Статью</w:t>
      </w:r>
      <w:r w:rsidR="008364E4" w:rsidRPr="00A23191">
        <w:t xml:space="preserve"> 4 изложить в следующей редакции:</w:t>
      </w:r>
    </w:p>
    <w:p w:rsidR="002A4D32" w:rsidRPr="00A23191" w:rsidRDefault="008364E4" w:rsidP="00442C6B">
      <w:pPr>
        <w:tabs>
          <w:tab w:val="num" w:pos="2946"/>
        </w:tabs>
        <w:ind w:right="142" w:firstLine="284"/>
        <w:jc w:val="both"/>
      </w:pPr>
      <w:r w:rsidRPr="00A23191">
        <w:t>-  «Утвердить перечень главных админист</w:t>
      </w:r>
      <w:r w:rsidR="002A4D32" w:rsidRPr="00A23191">
        <w:t>раторов доходов бюджета сельского поселения Хулимсунт согласно приложению 2 к настоящему решению»;</w:t>
      </w:r>
    </w:p>
    <w:p w:rsidR="002A4D32" w:rsidRPr="00A23191" w:rsidRDefault="002A4D32" w:rsidP="00664B83">
      <w:pPr>
        <w:tabs>
          <w:tab w:val="left" w:pos="1276"/>
        </w:tabs>
        <w:ind w:right="142" w:firstLine="426"/>
        <w:jc w:val="both"/>
      </w:pPr>
      <w:r w:rsidRPr="00A23191">
        <w:t>1.5</w:t>
      </w:r>
      <w:r w:rsidR="00664B83" w:rsidRPr="00A23191">
        <w:t xml:space="preserve">.    </w:t>
      </w:r>
      <w:r w:rsidR="00EE72D8" w:rsidRPr="00A23191">
        <w:t>Статью</w:t>
      </w:r>
      <w:r w:rsidRPr="00A23191">
        <w:t xml:space="preserve"> </w:t>
      </w:r>
      <w:r w:rsidR="00867773" w:rsidRPr="00A23191">
        <w:t>5</w:t>
      </w:r>
      <w:r w:rsidRPr="00A23191">
        <w:t xml:space="preserve"> изложить в следующей редакции:</w:t>
      </w:r>
    </w:p>
    <w:p w:rsidR="00664B83" w:rsidRPr="00A23191" w:rsidRDefault="002A4D32" w:rsidP="00EE72D8">
      <w:pPr>
        <w:ind w:right="-5" w:firstLine="284"/>
        <w:jc w:val="both"/>
      </w:pPr>
      <w:r w:rsidRPr="00A23191">
        <w:t>-</w:t>
      </w:r>
      <w:r w:rsidR="00867773" w:rsidRPr="00A23191">
        <w:t xml:space="preserve">  </w:t>
      </w:r>
      <w:r w:rsidR="00664B83" w:rsidRPr="00A23191">
        <w:t xml:space="preserve"> </w:t>
      </w:r>
      <w:r w:rsidR="00867773" w:rsidRPr="00A23191">
        <w:t>«Утвердить источники финансирования дефицита бюджета сельского поселения на 2017</w:t>
      </w:r>
      <w:r w:rsidR="00664B83" w:rsidRPr="00A23191">
        <w:t xml:space="preserve"> </w:t>
      </w:r>
      <w:r w:rsidR="00867773" w:rsidRPr="00A23191">
        <w:t>год согласно приложению</w:t>
      </w:r>
      <w:r w:rsidR="00664B83" w:rsidRPr="00A23191">
        <w:t xml:space="preserve"> 3 к настоящему решению»;</w:t>
      </w:r>
    </w:p>
    <w:p w:rsidR="00664B83" w:rsidRPr="00A23191" w:rsidRDefault="00664B83" w:rsidP="00664B83">
      <w:pPr>
        <w:ind w:right="-5" w:firstLine="426"/>
        <w:jc w:val="both"/>
      </w:pPr>
      <w:r w:rsidRPr="00A23191">
        <w:t xml:space="preserve">1.6.    </w:t>
      </w:r>
      <w:r w:rsidR="00EE72D8" w:rsidRPr="00A23191">
        <w:t>Статью</w:t>
      </w:r>
      <w:r w:rsidRPr="00A23191">
        <w:t xml:space="preserve"> 6 изложить в следующей редакции:</w:t>
      </w:r>
    </w:p>
    <w:p w:rsidR="00240F04" w:rsidRPr="00A23191" w:rsidRDefault="00664B83" w:rsidP="00664B83">
      <w:pPr>
        <w:ind w:right="-5"/>
        <w:jc w:val="both"/>
      </w:pPr>
      <w:r w:rsidRPr="00A23191">
        <w:t xml:space="preserve">    -  «Утвердить распределение бюджетных ассигнований по разделам, подразделам, целевым статьям (муниципальным программам сельского поселения Хулимсунт и </w:t>
      </w:r>
      <w:proofErr w:type="spellStart"/>
      <w:r w:rsidRPr="00A23191">
        <w:t>непрограммным</w:t>
      </w:r>
      <w:proofErr w:type="spellEnd"/>
      <w:r w:rsidRPr="00A23191">
        <w:t xml:space="preserve"> направлениям деятельности), группам (группам и подгруппам) видов </w:t>
      </w:r>
      <w:proofErr w:type="gramStart"/>
      <w:r w:rsidRPr="00A23191">
        <w:t>расходов классификации расходов бюджета сельского поселения</w:t>
      </w:r>
      <w:proofErr w:type="gramEnd"/>
      <w:r w:rsidRPr="00A23191">
        <w:t xml:space="preserve"> Хулимсунт на 2017 год согласно приложению 4 к настоящему решению»;</w:t>
      </w:r>
    </w:p>
    <w:p w:rsidR="00664B83" w:rsidRPr="00A23191" w:rsidRDefault="007D046B" w:rsidP="00664B83">
      <w:pPr>
        <w:ind w:right="-5"/>
        <w:jc w:val="both"/>
      </w:pPr>
      <w:r w:rsidRPr="00A23191">
        <w:t xml:space="preserve">    </w:t>
      </w:r>
      <w:r w:rsidR="001D047A" w:rsidRPr="00A23191">
        <w:t xml:space="preserve">  </w:t>
      </w:r>
      <w:r w:rsidR="00EE72D8" w:rsidRPr="00A23191">
        <w:t>1.7.    Статью</w:t>
      </w:r>
      <w:r w:rsidRPr="00A23191">
        <w:t xml:space="preserve"> 7 изложить в следующей редакции:</w:t>
      </w:r>
    </w:p>
    <w:p w:rsidR="00A23191" w:rsidRPr="00A23191" w:rsidRDefault="007D046B" w:rsidP="00664B83">
      <w:pPr>
        <w:ind w:right="-5"/>
        <w:jc w:val="both"/>
      </w:pPr>
      <w:r w:rsidRPr="00A23191">
        <w:t xml:space="preserve">    -  «Утвердить распределение бюджетных ассигнований по разделам, подразделам, целевым статьям (муниципальным программам сельского поселения Хулимсунт и </w:t>
      </w:r>
      <w:proofErr w:type="spellStart"/>
      <w:r w:rsidRPr="00A23191">
        <w:t>непрограммным</w:t>
      </w:r>
      <w:proofErr w:type="spellEnd"/>
      <w:r w:rsidRPr="00A23191">
        <w:t xml:space="preserve"> направлениям деятельности), группам (группам и подгруппам) видов </w:t>
      </w:r>
      <w:proofErr w:type="gramStart"/>
      <w:r w:rsidRPr="00A23191">
        <w:lastRenderedPageBreak/>
        <w:t>расходов классификации расходов бюджета сельского поселения</w:t>
      </w:r>
      <w:proofErr w:type="gramEnd"/>
      <w:r w:rsidRPr="00A23191">
        <w:t xml:space="preserve"> Хулимсунт на 2017 год согласно приложению 5 к настоящему решению</w:t>
      </w:r>
      <w:r w:rsidR="001D047A" w:rsidRPr="00A23191">
        <w:t>»;</w:t>
      </w:r>
    </w:p>
    <w:p w:rsidR="001D047A" w:rsidRPr="00A23191" w:rsidRDefault="001D047A" w:rsidP="001D047A">
      <w:pPr>
        <w:ind w:right="-5" w:firstLine="426"/>
        <w:jc w:val="both"/>
      </w:pPr>
      <w:r w:rsidRPr="00A23191">
        <w:t xml:space="preserve"> </w:t>
      </w:r>
      <w:r w:rsidR="00EE72D8" w:rsidRPr="00A23191">
        <w:t>1.8.   Статью</w:t>
      </w:r>
      <w:r w:rsidRPr="00A23191">
        <w:t xml:space="preserve"> 8 изложить в следующей редакции:</w:t>
      </w:r>
    </w:p>
    <w:p w:rsidR="001D047A" w:rsidRPr="00A23191" w:rsidRDefault="001D047A" w:rsidP="001D047A">
      <w:pPr>
        <w:ind w:right="-5" w:firstLine="284"/>
        <w:jc w:val="both"/>
      </w:pPr>
      <w:r w:rsidRPr="00A23191">
        <w:t>-   «Утвердить распределение бюджетных ассигнований по разделам, подразделам классификации расходов бюджета сельского поселения Хулимсунт на 2017 год согласно приложению 6 к настоящему решению»;</w:t>
      </w:r>
    </w:p>
    <w:p w:rsidR="001D047A" w:rsidRPr="00A23191" w:rsidRDefault="00A910EE" w:rsidP="001D047A">
      <w:pPr>
        <w:ind w:right="-5" w:firstLine="284"/>
        <w:jc w:val="both"/>
      </w:pPr>
      <w:r w:rsidRPr="00A23191">
        <w:t xml:space="preserve">   </w:t>
      </w:r>
      <w:r w:rsidR="00EE72D8" w:rsidRPr="00A23191">
        <w:t>1.9.    Статью</w:t>
      </w:r>
      <w:r w:rsidR="001D047A" w:rsidRPr="00A23191">
        <w:t xml:space="preserve"> </w:t>
      </w:r>
      <w:r w:rsidR="00EE72D8" w:rsidRPr="00A23191">
        <w:t>9 изложить в следующей редакции:</w:t>
      </w:r>
    </w:p>
    <w:p w:rsidR="00A910EE" w:rsidRPr="00A23191" w:rsidRDefault="00A910EE" w:rsidP="001D047A">
      <w:pPr>
        <w:ind w:right="-5" w:firstLine="284"/>
        <w:jc w:val="both"/>
      </w:pPr>
      <w:r w:rsidRPr="00A23191">
        <w:t>-   «Утвердить ведомственную структуру расходов бюджета сельского поселения Хулимсунт  на 2017 год согласно приложению 7 к настоящему решению»;</w:t>
      </w:r>
    </w:p>
    <w:p w:rsidR="00A910EE" w:rsidRPr="00A23191" w:rsidRDefault="00A910EE" w:rsidP="00A910EE">
      <w:pPr>
        <w:ind w:right="-5" w:firstLine="284"/>
        <w:jc w:val="both"/>
      </w:pPr>
      <w:r w:rsidRPr="00A23191">
        <w:t xml:space="preserve">   1.10.   Статью 13 изложить в следующей редакции:</w:t>
      </w:r>
    </w:p>
    <w:p w:rsidR="009B66EC" w:rsidRPr="00A23191" w:rsidRDefault="00A910EE" w:rsidP="009B66EC">
      <w:pPr>
        <w:ind w:right="-5" w:firstLine="284"/>
        <w:jc w:val="both"/>
      </w:pPr>
      <w:r w:rsidRPr="00A23191">
        <w:t>-     «Утвердить общий объем бюджетных ассигнований Дорожного фонда сельского поселения Хулимсунт на 2017 год в сумме 3 801,7 тыс. рублей, согласно приложению 8 к настоящему решению»</w:t>
      </w:r>
      <w:r w:rsidR="009B66EC" w:rsidRPr="00A23191">
        <w:t>.</w:t>
      </w:r>
    </w:p>
    <w:p w:rsidR="009B66EC" w:rsidRPr="00A23191" w:rsidRDefault="009B66EC" w:rsidP="009B66EC">
      <w:pPr>
        <w:ind w:right="-5" w:firstLine="284"/>
        <w:jc w:val="both"/>
      </w:pPr>
    </w:p>
    <w:p w:rsidR="009B66EC" w:rsidRPr="00A23191" w:rsidRDefault="009B66EC" w:rsidP="009B66EC">
      <w:pPr>
        <w:numPr>
          <w:ilvl w:val="0"/>
          <w:numId w:val="13"/>
        </w:numPr>
        <w:ind w:left="0" w:right="-5" w:firstLine="360"/>
        <w:jc w:val="both"/>
      </w:pPr>
      <w:r w:rsidRPr="00A23191">
        <w:t xml:space="preserve">Обнародовать настоящее решение путем размещения в общедоступных местах и на </w:t>
      </w:r>
      <w:proofErr w:type="gramStart"/>
      <w:r w:rsidRPr="00A23191">
        <w:t>официальном</w:t>
      </w:r>
      <w:proofErr w:type="gramEnd"/>
      <w:r w:rsidRPr="00A23191">
        <w:t xml:space="preserve"> </w:t>
      </w:r>
      <w:proofErr w:type="spellStart"/>
      <w:r w:rsidRPr="00A23191">
        <w:t>веб-сайте</w:t>
      </w:r>
      <w:proofErr w:type="spellEnd"/>
      <w:r w:rsidRPr="00A23191">
        <w:t xml:space="preserve"> сельского поселения Хулимсунт.</w:t>
      </w:r>
    </w:p>
    <w:p w:rsidR="009B66EC" w:rsidRPr="00A23191" w:rsidRDefault="009B66EC" w:rsidP="009B66EC">
      <w:pPr>
        <w:ind w:right="-5"/>
        <w:jc w:val="both"/>
      </w:pPr>
    </w:p>
    <w:p w:rsidR="009B66EC" w:rsidRPr="00A23191" w:rsidRDefault="009B66EC" w:rsidP="009B66EC">
      <w:pPr>
        <w:numPr>
          <w:ilvl w:val="0"/>
          <w:numId w:val="13"/>
        </w:numPr>
        <w:ind w:left="0" w:right="-5" w:firstLine="360"/>
        <w:jc w:val="both"/>
      </w:pPr>
      <w:r w:rsidRPr="00A23191">
        <w:t xml:space="preserve"> Решение вступает в силу после его официального обнародования.</w:t>
      </w:r>
    </w:p>
    <w:p w:rsidR="009B66EC" w:rsidRPr="00A23191" w:rsidRDefault="009B66EC" w:rsidP="009B66EC">
      <w:pPr>
        <w:pStyle w:val="a3"/>
        <w:rPr>
          <w:sz w:val="24"/>
          <w:szCs w:val="24"/>
        </w:rPr>
      </w:pPr>
    </w:p>
    <w:p w:rsidR="009B66EC" w:rsidRPr="00A23191" w:rsidRDefault="009B66EC" w:rsidP="009B66EC">
      <w:pPr>
        <w:ind w:right="-5"/>
        <w:jc w:val="both"/>
      </w:pPr>
    </w:p>
    <w:p w:rsidR="009B66EC" w:rsidRPr="00A23191" w:rsidRDefault="009B66EC" w:rsidP="009B66EC">
      <w:pPr>
        <w:ind w:right="-5"/>
        <w:jc w:val="both"/>
      </w:pPr>
    </w:p>
    <w:p w:rsidR="00240F04" w:rsidRPr="00A23191" w:rsidRDefault="009B66EC" w:rsidP="009B66EC">
      <w:pPr>
        <w:ind w:right="-5" w:firstLine="284"/>
        <w:jc w:val="both"/>
      </w:pPr>
      <w:r w:rsidRPr="00A23191">
        <w:t xml:space="preserve"> </w:t>
      </w:r>
    </w:p>
    <w:p w:rsidR="00240F04" w:rsidRPr="00A23191" w:rsidRDefault="00240F04" w:rsidP="00424628">
      <w:pPr>
        <w:ind w:right="-5"/>
        <w:jc w:val="both"/>
      </w:pPr>
    </w:p>
    <w:p w:rsidR="00240F04" w:rsidRPr="00A23191" w:rsidRDefault="00240F04" w:rsidP="00424628">
      <w:pPr>
        <w:ind w:left="709"/>
        <w:jc w:val="both"/>
      </w:pPr>
      <w:r w:rsidRPr="00A23191">
        <w:t>Глава сельского поселения</w:t>
      </w:r>
      <w:r w:rsidRPr="00A23191">
        <w:tab/>
      </w:r>
      <w:r w:rsidRPr="00A23191">
        <w:tab/>
      </w:r>
      <w:r w:rsidRPr="00A23191">
        <w:tab/>
      </w:r>
      <w:r w:rsidRPr="00A23191">
        <w:tab/>
        <w:t>О.В. Баранова</w:t>
      </w:r>
    </w:p>
    <w:p w:rsidR="00240F04" w:rsidRPr="00A23191" w:rsidRDefault="00240F04" w:rsidP="00424628"/>
    <w:p w:rsidR="00240F04" w:rsidRPr="00A23191" w:rsidRDefault="00240F04"/>
    <w:p w:rsidR="0025003E" w:rsidRPr="00A23191" w:rsidRDefault="0025003E"/>
    <w:p w:rsidR="0025003E" w:rsidRPr="00A23191" w:rsidRDefault="0025003E"/>
    <w:p w:rsidR="00817CD8" w:rsidRPr="00A23191" w:rsidRDefault="00817CD8"/>
    <w:sectPr w:rsidR="00817CD8" w:rsidRPr="00A23191" w:rsidSect="001576BF">
      <w:pgSz w:w="11906" w:h="16838"/>
      <w:pgMar w:top="426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8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628"/>
    <w:rsid w:val="000814E5"/>
    <w:rsid w:val="00085C44"/>
    <w:rsid w:val="000A3AAC"/>
    <w:rsid w:val="000A7999"/>
    <w:rsid w:val="000E2ADF"/>
    <w:rsid w:val="0014083E"/>
    <w:rsid w:val="00141173"/>
    <w:rsid w:val="0014121F"/>
    <w:rsid w:val="00147703"/>
    <w:rsid w:val="001576BF"/>
    <w:rsid w:val="00160A38"/>
    <w:rsid w:val="0018192F"/>
    <w:rsid w:val="00193D99"/>
    <w:rsid w:val="001A721B"/>
    <w:rsid w:val="001C2536"/>
    <w:rsid w:val="001C398E"/>
    <w:rsid w:val="001D047A"/>
    <w:rsid w:val="001D25DD"/>
    <w:rsid w:val="001D260B"/>
    <w:rsid w:val="001E24F0"/>
    <w:rsid w:val="002175E9"/>
    <w:rsid w:val="00222CFE"/>
    <w:rsid w:val="00240F04"/>
    <w:rsid w:val="0025003E"/>
    <w:rsid w:val="0026452A"/>
    <w:rsid w:val="0028368F"/>
    <w:rsid w:val="002A4D32"/>
    <w:rsid w:val="002B73F2"/>
    <w:rsid w:val="002C7B0D"/>
    <w:rsid w:val="002D5AD3"/>
    <w:rsid w:val="002D69A2"/>
    <w:rsid w:val="002F05C3"/>
    <w:rsid w:val="003641C6"/>
    <w:rsid w:val="0037186F"/>
    <w:rsid w:val="00381280"/>
    <w:rsid w:val="003A5474"/>
    <w:rsid w:val="003C0280"/>
    <w:rsid w:val="003C0E50"/>
    <w:rsid w:val="003E66E1"/>
    <w:rsid w:val="003E69E5"/>
    <w:rsid w:val="003F059B"/>
    <w:rsid w:val="00424628"/>
    <w:rsid w:val="00424DEF"/>
    <w:rsid w:val="00442C6B"/>
    <w:rsid w:val="00456030"/>
    <w:rsid w:val="00460012"/>
    <w:rsid w:val="00475174"/>
    <w:rsid w:val="004A32D3"/>
    <w:rsid w:val="004B47B6"/>
    <w:rsid w:val="004C213C"/>
    <w:rsid w:val="004E0CA1"/>
    <w:rsid w:val="004E258E"/>
    <w:rsid w:val="004F4D5B"/>
    <w:rsid w:val="004F52A1"/>
    <w:rsid w:val="005125B9"/>
    <w:rsid w:val="00513E05"/>
    <w:rsid w:val="0052602C"/>
    <w:rsid w:val="005637E6"/>
    <w:rsid w:val="00571B6F"/>
    <w:rsid w:val="00580999"/>
    <w:rsid w:val="00581F74"/>
    <w:rsid w:val="005A39B2"/>
    <w:rsid w:val="005B6083"/>
    <w:rsid w:val="005C5C81"/>
    <w:rsid w:val="005E7ADA"/>
    <w:rsid w:val="005F4E5D"/>
    <w:rsid w:val="005F739B"/>
    <w:rsid w:val="006253F3"/>
    <w:rsid w:val="0063053A"/>
    <w:rsid w:val="006469B2"/>
    <w:rsid w:val="006625E5"/>
    <w:rsid w:val="00664B83"/>
    <w:rsid w:val="00672DA1"/>
    <w:rsid w:val="006B41E9"/>
    <w:rsid w:val="006C4D3F"/>
    <w:rsid w:val="006C589E"/>
    <w:rsid w:val="006D5C15"/>
    <w:rsid w:val="006D5D81"/>
    <w:rsid w:val="00700A32"/>
    <w:rsid w:val="0070332B"/>
    <w:rsid w:val="0071061C"/>
    <w:rsid w:val="0071080F"/>
    <w:rsid w:val="00732B27"/>
    <w:rsid w:val="007601C6"/>
    <w:rsid w:val="007930DC"/>
    <w:rsid w:val="00793840"/>
    <w:rsid w:val="007C48EF"/>
    <w:rsid w:val="007D046B"/>
    <w:rsid w:val="007E7385"/>
    <w:rsid w:val="00801900"/>
    <w:rsid w:val="00817CD8"/>
    <w:rsid w:val="008364E4"/>
    <w:rsid w:val="00856300"/>
    <w:rsid w:val="008637CC"/>
    <w:rsid w:val="00867773"/>
    <w:rsid w:val="0087139A"/>
    <w:rsid w:val="008775C6"/>
    <w:rsid w:val="008A1119"/>
    <w:rsid w:val="008B6B22"/>
    <w:rsid w:val="008E3E60"/>
    <w:rsid w:val="008F25E5"/>
    <w:rsid w:val="008F5ED2"/>
    <w:rsid w:val="00904CA4"/>
    <w:rsid w:val="00930C7D"/>
    <w:rsid w:val="00934F56"/>
    <w:rsid w:val="00940E01"/>
    <w:rsid w:val="00982E98"/>
    <w:rsid w:val="009B66EC"/>
    <w:rsid w:val="009C2E7A"/>
    <w:rsid w:val="009C5C70"/>
    <w:rsid w:val="009F064A"/>
    <w:rsid w:val="009F0A79"/>
    <w:rsid w:val="009F0FAA"/>
    <w:rsid w:val="009F2128"/>
    <w:rsid w:val="00A207CA"/>
    <w:rsid w:val="00A23191"/>
    <w:rsid w:val="00A262EC"/>
    <w:rsid w:val="00A27B5A"/>
    <w:rsid w:val="00A65635"/>
    <w:rsid w:val="00A84D5E"/>
    <w:rsid w:val="00A910EE"/>
    <w:rsid w:val="00AC0CBE"/>
    <w:rsid w:val="00AC6A2B"/>
    <w:rsid w:val="00AD5BE5"/>
    <w:rsid w:val="00B11012"/>
    <w:rsid w:val="00B13C50"/>
    <w:rsid w:val="00B314BF"/>
    <w:rsid w:val="00B44071"/>
    <w:rsid w:val="00B71612"/>
    <w:rsid w:val="00B77419"/>
    <w:rsid w:val="00B845D0"/>
    <w:rsid w:val="00BA3CA4"/>
    <w:rsid w:val="00BA6C6D"/>
    <w:rsid w:val="00BC36B7"/>
    <w:rsid w:val="00BF1809"/>
    <w:rsid w:val="00BF5306"/>
    <w:rsid w:val="00C03FB2"/>
    <w:rsid w:val="00C07926"/>
    <w:rsid w:val="00C143F3"/>
    <w:rsid w:val="00C1476B"/>
    <w:rsid w:val="00C15EF1"/>
    <w:rsid w:val="00C26E7C"/>
    <w:rsid w:val="00C34808"/>
    <w:rsid w:val="00C852DA"/>
    <w:rsid w:val="00C902BC"/>
    <w:rsid w:val="00CA254F"/>
    <w:rsid w:val="00CA4D3F"/>
    <w:rsid w:val="00CB44CA"/>
    <w:rsid w:val="00CC3AE2"/>
    <w:rsid w:val="00CF3691"/>
    <w:rsid w:val="00D34F0F"/>
    <w:rsid w:val="00D4366E"/>
    <w:rsid w:val="00D46A20"/>
    <w:rsid w:val="00D73CC2"/>
    <w:rsid w:val="00D74B24"/>
    <w:rsid w:val="00D76C2B"/>
    <w:rsid w:val="00D80B12"/>
    <w:rsid w:val="00D8333C"/>
    <w:rsid w:val="00D86E0E"/>
    <w:rsid w:val="00D8708D"/>
    <w:rsid w:val="00D94019"/>
    <w:rsid w:val="00D9439F"/>
    <w:rsid w:val="00D94B95"/>
    <w:rsid w:val="00DB255B"/>
    <w:rsid w:val="00DB74C2"/>
    <w:rsid w:val="00DF3FE0"/>
    <w:rsid w:val="00DF6097"/>
    <w:rsid w:val="00E06476"/>
    <w:rsid w:val="00E15C26"/>
    <w:rsid w:val="00E77B68"/>
    <w:rsid w:val="00E92164"/>
    <w:rsid w:val="00EA589C"/>
    <w:rsid w:val="00ED3931"/>
    <w:rsid w:val="00EE0D19"/>
    <w:rsid w:val="00EE14B7"/>
    <w:rsid w:val="00EE72D8"/>
    <w:rsid w:val="00EF41B6"/>
    <w:rsid w:val="00EF710C"/>
    <w:rsid w:val="00EF7B1C"/>
    <w:rsid w:val="00F11799"/>
    <w:rsid w:val="00F27BCF"/>
    <w:rsid w:val="00F41D04"/>
    <w:rsid w:val="00F41E12"/>
    <w:rsid w:val="00F5691E"/>
    <w:rsid w:val="00F56DA9"/>
    <w:rsid w:val="00F80BCD"/>
    <w:rsid w:val="00FC19C5"/>
    <w:rsid w:val="00FD051F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424628"/>
    <w:pPr>
      <w:spacing w:after="120" w:line="480" w:lineRule="auto"/>
      <w:ind w:left="283"/>
    </w:pPr>
    <w:rPr>
      <w:sz w:val="22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24628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4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Всегда"/>
    <w:basedOn w:val="a"/>
    <w:autoRedefine/>
    <w:uiPriority w:val="99"/>
    <w:rsid w:val="00581F74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22C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C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21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FC562-8A17-4C39-B1EB-8A3DCE4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107</cp:revision>
  <cp:lastPrinted>2017-02-01T07:59:00Z</cp:lastPrinted>
  <dcterms:created xsi:type="dcterms:W3CDTF">2013-12-24T10:49:00Z</dcterms:created>
  <dcterms:modified xsi:type="dcterms:W3CDTF">2017-02-16T05:32:00Z</dcterms:modified>
</cp:coreProperties>
</file>